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567D" w14:textId="1BB842E3" w:rsidR="00476CFB" w:rsidRPr="009D3081" w:rsidRDefault="00476CFB" w:rsidP="007D7AAB">
      <w:pPr>
        <w:rPr>
          <w:b/>
          <w:sz w:val="22"/>
          <w:szCs w:val="22"/>
        </w:rPr>
      </w:pPr>
      <w:r w:rsidRPr="009D3081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3F6B29DD" wp14:editId="40A87409">
            <wp:simplePos x="0" y="0"/>
            <wp:positionH relativeFrom="column">
              <wp:posOffset>622935</wp:posOffset>
            </wp:positionH>
            <wp:positionV relativeFrom="paragraph">
              <wp:posOffset>12065</wp:posOffset>
            </wp:positionV>
            <wp:extent cx="847725" cy="87630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3917A6" w14:textId="2E80DEB2" w:rsidR="007D7AAB" w:rsidRDefault="007D7AAB">
      <w:pPr>
        <w:rPr>
          <w:sz w:val="22"/>
          <w:szCs w:val="22"/>
        </w:rPr>
      </w:pPr>
      <w:r w:rsidRPr="00841852">
        <w:rPr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4CC4ECFF" wp14:editId="3638F1D5">
            <wp:simplePos x="0" y="0"/>
            <wp:positionH relativeFrom="margin">
              <wp:posOffset>4986655</wp:posOffset>
            </wp:positionH>
            <wp:positionV relativeFrom="paragraph">
              <wp:posOffset>12700</wp:posOffset>
            </wp:positionV>
            <wp:extent cx="736600" cy="487680"/>
            <wp:effectExtent l="0" t="0" r="6350" b="7620"/>
            <wp:wrapNone/>
            <wp:docPr id="3" name="Slika 3" descr="A red number with a sha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d number with a shad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331D8" w14:textId="31D3FCF6" w:rsidR="007D7AAB" w:rsidRDefault="007D7AAB">
      <w:pPr>
        <w:rPr>
          <w:sz w:val="22"/>
          <w:szCs w:val="22"/>
        </w:rPr>
      </w:pPr>
    </w:p>
    <w:p w14:paraId="71D7434A" w14:textId="3E38A7F0" w:rsidR="007D7AAB" w:rsidRDefault="00E859D9">
      <w:pPr>
        <w:rPr>
          <w:sz w:val="22"/>
          <w:szCs w:val="22"/>
        </w:rPr>
      </w:pPr>
      <w:r w:rsidRPr="009D3081">
        <w:rPr>
          <w:sz w:val="22"/>
          <w:szCs w:val="22"/>
        </w:rPr>
        <w:tab/>
      </w:r>
    </w:p>
    <w:p w14:paraId="512B19F2" w14:textId="77777777" w:rsidR="007D7AAB" w:rsidRDefault="007D7AAB">
      <w:pPr>
        <w:rPr>
          <w:sz w:val="22"/>
          <w:szCs w:val="22"/>
        </w:rPr>
      </w:pPr>
    </w:p>
    <w:p w14:paraId="7B7AF22F" w14:textId="77777777" w:rsidR="007D7AAB" w:rsidRDefault="007D7AAB">
      <w:pPr>
        <w:rPr>
          <w:sz w:val="22"/>
          <w:szCs w:val="22"/>
        </w:rPr>
      </w:pPr>
    </w:p>
    <w:p w14:paraId="50B3D5A9" w14:textId="568E5C89" w:rsidR="007D7AAB" w:rsidRPr="00841852" w:rsidRDefault="007D7AAB" w:rsidP="007D7AAB">
      <w:pPr>
        <w:rPr>
          <w:i/>
          <w:iCs/>
        </w:rPr>
      </w:pPr>
      <w:r w:rsidRPr="00841852">
        <w:rPr>
          <w:i/>
          <w:iCs/>
        </w:rPr>
        <w:t xml:space="preserve">  </w:t>
      </w:r>
    </w:p>
    <w:p w14:paraId="1E189355" w14:textId="72B07AA4" w:rsidR="007D7AAB" w:rsidRPr="00841852" w:rsidRDefault="007D7AAB" w:rsidP="007D7AAB">
      <w:pPr>
        <w:rPr>
          <w:b/>
          <w:i/>
          <w:iCs/>
        </w:rPr>
      </w:pPr>
      <w:r w:rsidRPr="00841852">
        <w:rPr>
          <w:b/>
          <w:i/>
          <w:iCs/>
        </w:rPr>
        <w:t>JAVNA VATROGASNA POSTROJBA</w:t>
      </w:r>
    </w:p>
    <w:p w14:paraId="2FD8DCAD" w14:textId="77777777" w:rsidR="007D7AAB" w:rsidRPr="00841852" w:rsidRDefault="007D7AAB" w:rsidP="007D7AAB">
      <w:pPr>
        <w:rPr>
          <w:b/>
          <w:i/>
          <w:iCs/>
        </w:rPr>
      </w:pPr>
      <w:r w:rsidRPr="00841852">
        <w:rPr>
          <w:b/>
          <w:i/>
          <w:iCs/>
        </w:rPr>
        <w:t xml:space="preserve">        GRADA KOPRIVNICE</w:t>
      </w:r>
    </w:p>
    <w:p w14:paraId="2D96A68D" w14:textId="47295D04" w:rsidR="007D7AAB" w:rsidRPr="00841852" w:rsidRDefault="007D7AAB" w:rsidP="007D7AAB">
      <w:pPr>
        <w:rPr>
          <w:i/>
          <w:iCs/>
        </w:rPr>
      </w:pPr>
      <w:r w:rsidRPr="00841852">
        <w:rPr>
          <w:b/>
          <w:bCs/>
          <w:i/>
          <w:iCs/>
        </w:rPr>
        <w:t>_____________________________________________________________________</w:t>
      </w:r>
    </w:p>
    <w:p w14:paraId="48E6CE7B" w14:textId="77777777" w:rsidR="007D7AAB" w:rsidRPr="00841852" w:rsidRDefault="007D7AAB" w:rsidP="007D7AAB">
      <w:pPr>
        <w:ind w:right="-426"/>
        <w:jc w:val="both"/>
        <w:rPr>
          <w:i/>
          <w:iCs/>
        </w:rPr>
      </w:pPr>
    </w:p>
    <w:p w14:paraId="2C28FEDE" w14:textId="0245E90B" w:rsidR="0019042A" w:rsidRPr="007D7AAB" w:rsidRDefault="00C223D5" w:rsidP="007D7AAB">
      <w:pPr>
        <w:ind w:right="-426"/>
        <w:rPr>
          <w:i/>
          <w:iCs/>
        </w:rPr>
      </w:pPr>
      <w:r w:rsidRPr="009D3081">
        <w:rPr>
          <w:sz w:val="22"/>
          <w:szCs w:val="22"/>
        </w:rPr>
        <w:t>K</w:t>
      </w:r>
      <w:r w:rsidR="00476CFB" w:rsidRPr="009D3081">
        <w:rPr>
          <w:sz w:val="22"/>
          <w:szCs w:val="22"/>
        </w:rPr>
        <w:t>oprivnica,</w:t>
      </w:r>
      <w:r w:rsidR="009D3081">
        <w:rPr>
          <w:sz w:val="22"/>
          <w:szCs w:val="22"/>
        </w:rPr>
        <w:t xml:space="preserve"> </w:t>
      </w:r>
      <w:r w:rsidR="007D7AAB">
        <w:rPr>
          <w:sz w:val="22"/>
          <w:szCs w:val="22"/>
        </w:rPr>
        <w:t>05.09.2025.</w:t>
      </w:r>
    </w:p>
    <w:p w14:paraId="3BC656B4" w14:textId="77777777" w:rsidR="00461664" w:rsidRPr="009D3081" w:rsidRDefault="00461664" w:rsidP="00370311"/>
    <w:p w14:paraId="42F8F8E1" w14:textId="77777777" w:rsidR="002F21E7" w:rsidRPr="009D3081" w:rsidRDefault="002F21E7" w:rsidP="002F21E7">
      <w:pPr>
        <w:jc w:val="center"/>
        <w:rPr>
          <w:b/>
        </w:rPr>
      </w:pPr>
      <w:r w:rsidRPr="009D3081">
        <w:rPr>
          <w:b/>
        </w:rPr>
        <w:t>OBAVIJEST I UPUTE KANDIDATIMA</w:t>
      </w:r>
    </w:p>
    <w:p w14:paraId="6470A022" w14:textId="77777777" w:rsidR="002F21E7" w:rsidRPr="009D3081" w:rsidRDefault="002F21E7" w:rsidP="00755F35">
      <w:pPr>
        <w:jc w:val="both"/>
      </w:pPr>
    </w:p>
    <w:p w14:paraId="4FBC34BB" w14:textId="24AB92CA" w:rsidR="00617BB7" w:rsidRPr="009D3081" w:rsidRDefault="006A26D6" w:rsidP="00784112">
      <w:pPr>
        <w:ind w:firstLine="708"/>
        <w:jc w:val="both"/>
      </w:pPr>
      <w:r w:rsidRPr="009D3081">
        <w:t xml:space="preserve">U </w:t>
      </w:r>
      <w:r w:rsidR="00034505" w:rsidRPr="009D3081">
        <w:t xml:space="preserve">Narodnim Novinama, </w:t>
      </w:r>
      <w:r w:rsidR="00444C4A" w:rsidRPr="009D3081">
        <w:t>Glasu Podravine i prigorja</w:t>
      </w:r>
      <w:r w:rsidR="00C76AA6" w:rsidRPr="009D3081">
        <w:t>,</w:t>
      </w:r>
      <w:r w:rsidR="0019042A" w:rsidRPr="009D3081">
        <w:t xml:space="preserve">  web stranici Hrvatskog zavoda za </w:t>
      </w:r>
      <w:r w:rsidR="00173BBF" w:rsidRPr="009D3081">
        <w:t>zapošljavanje,</w:t>
      </w:r>
      <w:r w:rsidR="007C64A9" w:rsidRPr="009D3081">
        <w:t xml:space="preserve"> </w:t>
      </w:r>
      <w:r w:rsidR="00034505" w:rsidRPr="009D3081">
        <w:t xml:space="preserve"> web stranici </w:t>
      </w:r>
      <w:r w:rsidR="007C64A9" w:rsidRPr="009D3081">
        <w:t>Javne vatrogasne</w:t>
      </w:r>
      <w:r w:rsidR="00C76AA6" w:rsidRPr="009D3081">
        <w:t xml:space="preserve"> postrojbe Grada Koprivnice</w:t>
      </w:r>
      <w:r w:rsidR="009D3081" w:rsidRPr="009D3081">
        <w:t>, oglasnoj ploči Osnivača i JVP Koprivnic</w:t>
      </w:r>
      <w:r w:rsidR="004E3DCB">
        <w:t>e</w:t>
      </w:r>
      <w:r w:rsidR="00784112">
        <w:t>,</w:t>
      </w:r>
      <w:r w:rsidR="009D3081" w:rsidRPr="009D3081">
        <w:t xml:space="preserve"> </w:t>
      </w:r>
      <w:r w:rsidR="00C76AA6" w:rsidRPr="009D3081">
        <w:t xml:space="preserve"> od </w:t>
      </w:r>
      <w:r w:rsidR="007D7AAB">
        <w:t xml:space="preserve">05.09.2025. </w:t>
      </w:r>
      <w:r w:rsidR="009D3081" w:rsidRPr="009D3081">
        <w:t>g</w:t>
      </w:r>
      <w:r w:rsidRPr="009D3081">
        <w:t>odine</w:t>
      </w:r>
      <w:r w:rsidR="00784112">
        <w:t>,</w:t>
      </w:r>
      <w:r w:rsidRPr="009D3081">
        <w:t xml:space="preserve"> </w:t>
      </w:r>
      <w:r w:rsidR="002F21E7" w:rsidRPr="009D3081">
        <w:t xml:space="preserve">objavljen je </w:t>
      </w:r>
      <w:r w:rsidR="002F21E7" w:rsidRPr="00784112">
        <w:rPr>
          <w:b/>
          <w:bCs/>
        </w:rPr>
        <w:t>javni natječaj za</w:t>
      </w:r>
      <w:r w:rsidR="00034505" w:rsidRPr="00784112">
        <w:rPr>
          <w:b/>
          <w:bCs/>
        </w:rPr>
        <w:t xml:space="preserve"> izbor i imenovanje zamjenika</w:t>
      </w:r>
      <w:r w:rsidR="00613E5B" w:rsidRPr="00784112">
        <w:rPr>
          <w:b/>
          <w:bCs/>
        </w:rPr>
        <w:t xml:space="preserve"> zapovjednika</w:t>
      </w:r>
      <w:r w:rsidR="00034505" w:rsidRPr="00784112">
        <w:rPr>
          <w:b/>
          <w:bCs/>
        </w:rPr>
        <w:t xml:space="preserve"> </w:t>
      </w:r>
      <w:r w:rsidR="002F21E7" w:rsidRPr="00784112">
        <w:rPr>
          <w:b/>
          <w:bCs/>
        </w:rPr>
        <w:t xml:space="preserve"> </w:t>
      </w:r>
      <w:r w:rsidR="00784112" w:rsidRPr="00784112">
        <w:rPr>
          <w:b/>
          <w:bCs/>
        </w:rPr>
        <w:t>Javne vatrogasne postrojbe Grada Koprivnice III. kategorije</w:t>
      </w:r>
      <w:r w:rsidR="00784112">
        <w:t xml:space="preserve">, </w:t>
      </w:r>
      <w:r w:rsidR="002F21E7" w:rsidRPr="009D3081">
        <w:t xml:space="preserve">u radni odnos na </w:t>
      </w:r>
      <w:r w:rsidR="00784112">
        <w:rPr>
          <w:b/>
          <w:bCs/>
        </w:rPr>
        <w:t>do isteka mandatnog razdoblja 2026.</w:t>
      </w:r>
      <w:r w:rsidR="002F21E7" w:rsidRPr="009D3081">
        <w:t xml:space="preserve"> u Javnoj vatrogasnoj postrojbi Grada Koprivnice,</w:t>
      </w:r>
      <w:r w:rsidR="00354F6A" w:rsidRPr="009D3081">
        <w:t xml:space="preserve"> </w:t>
      </w:r>
      <w:r w:rsidR="002F21E7" w:rsidRPr="009D3081">
        <w:t>Koprivnica, Oružanska 1, te se daju upute kako slijedi:</w:t>
      </w:r>
    </w:p>
    <w:p w14:paraId="023FD7DC" w14:textId="77777777" w:rsidR="00617BB7" w:rsidRPr="009D3081" w:rsidRDefault="00617BB7" w:rsidP="009D3081">
      <w:pPr>
        <w:jc w:val="both"/>
      </w:pPr>
    </w:p>
    <w:p w14:paraId="6648B1F1" w14:textId="2DEFD38A" w:rsidR="002F21E7" w:rsidRPr="009D3081" w:rsidRDefault="00617BB7" w:rsidP="009D3081">
      <w:pPr>
        <w:jc w:val="both"/>
      </w:pPr>
      <w:r w:rsidRPr="009D3081">
        <w:t xml:space="preserve">           </w:t>
      </w:r>
      <w:r w:rsidR="002F21E7" w:rsidRPr="009D3081">
        <w:t>Prijave na natječaj podnose</w:t>
      </w:r>
      <w:r w:rsidR="00AA4F84" w:rsidRPr="009D3081">
        <w:t xml:space="preserve"> se </w:t>
      </w:r>
      <w:r w:rsidR="00D541C7" w:rsidRPr="009D3081">
        <w:t xml:space="preserve"> r</w:t>
      </w:r>
      <w:r w:rsidR="00AA4F84" w:rsidRPr="009D3081">
        <w:t xml:space="preserve">oku 8 dana od dana objave </w:t>
      </w:r>
      <w:r w:rsidR="00782F04" w:rsidRPr="009D3081">
        <w:t>natječaja</w:t>
      </w:r>
      <w:r w:rsidR="00D541C7" w:rsidRPr="009D3081">
        <w:t xml:space="preserve"> (</w:t>
      </w:r>
      <w:r w:rsidR="0019042A" w:rsidRPr="009D3081">
        <w:t>d</w:t>
      </w:r>
      <w:r w:rsidR="007C64A9" w:rsidRPr="009D3081">
        <w:t xml:space="preserve">o </w:t>
      </w:r>
      <w:r w:rsidR="007D7AAB">
        <w:t>13</w:t>
      </w:r>
      <w:r w:rsidR="009D3081" w:rsidRPr="009D3081">
        <w:t>.0</w:t>
      </w:r>
      <w:r w:rsidR="007D7AAB">
        <w:t>9</w:t>
      </w:r>
      <w:r w:rsidR="009D3081" w:rsidRPr="009D3081">
        <w:t>.2025.</w:t>
      </w:r>
      <w:r w:rsidR="00444C4A" w:rsidRPr="009D3081">
        <w:t xml:space="preserve"> </w:t>
      </w:r>
      <w:r w:rsidR="006A26D6" w:rsidRPr="009D3081">
        <w:t>godine</w:t>
      </w:r>
      <w:r w:rsidR="00D541C7" w:rsidRPr="009D3081">
        <w:t>).</w:t>
      </w:r>
      <w:r w:rsidR="002F21E7" w:rsidRPr="009D3081">
        <w:t xml:space="preserve"> </w:t>
      </w:r>
    </w:p>
    <w:p w14:paraId="0DDF4C0A" w14:textId="77777777" w:rsidR="00617BB7" w:rsidRPr="009D3081" w:rsidRDefault="00617BB7" w:rsidP="009D3081">
      <w:pPr>
        <w:pStyle w:val="Tijeloteksta3"/>
        <w:ind w:firstLine="720"/>
        <w:rPr>
          <w:rFonts w:ascii="Times New Roman" w:hAnsi="Times New Roman"/>
          <w:iCs/>
          <w:sz w:val="24"/>
          <w:lang w:val="hr-HR"/>
        </w:rPr>
      </w:pPr>
      <w:r w:rsidRPr="009D3081">
        <w:rPr>
          <w:rFonts w:ascii="Times New Roman" w:hAnsi="Times New Roman"/>
          <w:iCs/>
          <w:sz w:val="24"/>
          <w:lang w:val="hr-HR"/>
        </w:rPr>
        <w:t xml:space="preserve">Svi podaci koje dostave kandidati obrađivat će se samo u svrhu provedbe natječaja. Kandidati prijavom na natječaj pristaju da JVP Koprivnica kao voditelj obrade, prikupljene podatke na temelju ovog natječaja obrađuje samo u svrhu provedbe istog. </w:t>
      </w:r>
    </w:p>
    <w:p w14:paraId="43D704A1" w14:textId="2AD95B72" w:rsidR="00354F6A" w:rsidRPr="009D3081" w:rsidRDefault="00617BB7" w:rsidP="009D3081">
      <w:pPr>
        <w:pStyle w:val="Tijeloteksta3"/>
        <w:ind w:firstLine="720"/>
        <w:rPr>
          <w:rFonts w:ascii="Times New Roman" w:hAnsi="Times New Roman"/>
          <w:iCs/>
          <w:sz w:val="24"/>
          <w:szCs w:val="24"/>
          <w:lang w:val="hr-HR"/>
        </w:rPr>
      </w:pPr>
      <w:r w:rsidRPr="009D3081">
        <w:rPr>
          <w:rFonts w:ascii="Times New Roman" w:hAnsi="Times New Roman"/>
          <w:iCs/>
          <w:sz w:val="24"/>
          <w:szCs w:val="24"/>
          <w:lang w:val="hr-HR"/>
        </w:rPr>
        <w:t xml:space="preserve">Na </w:t>
      </w:r>
      <w:r w:rsidR="00354F6A" w:rsidRPr="009D3081">
        <w:rPr>
          <w:rFonts w:ascii="Times New Roman" w:hAnsi="Times New Roman"/>
          <w:iCs/>
          <w:sz w:val="24"/>
          <w:szCs w:val="24"/>
          <w:lang w:val="hr-HR"/>
        </w:rPr>
        <w:t>natječaj</w:t>
      </w:r>
      <w:r w:rsidRPr="009D3081">
        <w:rPr>
          <w:rFonts w:ascii="Times New Roman" w:hAnsi="Times New Roman"/>
          <w:iCs/>
          <w:sz w:val="24"/>
          <w:szCs w:val="24"/>
          <w:lang w:val="hr-HR"/>
        </w:rPr>
        <w:t xml:space="preserve"> se mogu javiti osobe oba spola sukladno članku 13. Zakona o ravnopravnosti spolova. Riječi i pojmovi koji imaju rodno značenje korišteni u ovom oglasu odnose se jednako  na muški i ženski rod, bez obzira na to jesu li korišteni u muškom ili ženskom rodu. </w:t>
      </w:r>
    </w:p>
    <w:p w14:paraId="2D6DCD29" w14:textId="172A24F9" w:rsidR="003354FE" w:rsidRPr="009D3081" w:rsidRDefault="003354FE" w:rsidP="009D3081">
      <w:pPr>
        <w:ind w:firstLine="708"/>
        <w:jc w:val="both"/>
      </w:pPr>
      <w:r w:rsidRPr="009D3081">
        <w:t>Provedba natječajnog postupka</w:t>
      </w:r>
      <w:r w:rsidR="00491E67" w:rsidRPr="009D3081">
        <w:t>,</w:t>
      </w:r>
      <w:r w:rsidRPr="009D3081">
        <w:t xml:space="preserve"> izbor</w:t>
      </w:r>
      <w:r w:rsidR="00491E67" w:rsidRPr="009D3081">
        <w:t xml:space="preserve"> i</w:t>
      </w:r>
      <w:r w:rsidRPr="009D3081">
        <w:t xml:space="preserve"> imenovanje zamjenika zapovjednika </w:t>
      </w:r>
      <w:r w:rsidRPr="009D3081">
        <w:rPr>
          <w:iCs/>
        </w:rPr>
        <w:t>vršiti će se sukladno odredbama Zakona o vatrogastvu (</w:t>
      </w:r>
      <w:r w:rsidR="00784112">
        <w:rPr>
          <w:iCs/>
        </w:rPr>
        <w:t>„Narodne novine“ broj:</w:t>
      </w:r>
      <w:r w:rsidRPr="009D3081">
        <w:rPr>
          <w:iCs/>
        </w:rPr>
        <w:t xml:space="preserve"> 125/19</w:t>
      </w:r>
      <w:r w:rsidR="009D3081">
        <w:rPr>
          <w:iCs/>
        </w:rPr>
        <w:t>,</w:t>
      </w:r>
      <w:r w:rsidRPr="009D3081">
        <w:rPr>
          <w:iCs/>
        </w:rPr>
        <w:t xml:space="preserve"> 114/22</w:t>
      </w:r>
      <w:r w:rsidR="009D3081">
        <w:rPr>
          <w:iCs/>
        </w:rPr>
        <w:t>, 155/23</w:t>
      </w:r>
      <w:r w:rsidRPr="009D3081">
        <w:rPr>
          <w:iCs/>
        </w:rPr>
        <w:t>)</w:t>
      </w:r>
      <w:r w:rsidR="00784112">
        <w:t>,</w:t>
      </w:r>
      <w:r w:rsidRPr="009D3081">
        <w:t xml:space="preserve"> Statuta Javne vatrogasne postrojbe Grada Koprivnice</w:t>
      </w:r>
      <w:r w:rsidR="00784112">
        <w:t xml:space="preserve"> </w:t>
      </w:r>
      <w:r w:rsidR="009D3081" w:rsidRPr="00EB61EC">
        <w:rPr>
          <w:color w:val="000000"/>
        </w:rPr>
        <w:t>(KLASA:011-03/24-01/1,URBROJ:2137-98/24-2 od 30.12.2024. godine</w:t>
      </w:r>
      <w:r w:rsidR="00784112">
        <w:rPr>
          <w:color w:val="000000"/>
        </w:rPr>
        <w:t>)</w:t>
      </w:r>
      <w:r w:rsidR="009D3081">
        <w:rPr>
          <w:color w:val="000000"/>
        </w:rPr>
        <w:t>,</w:t>
      </w:r>
      <w:r w:rsidRPr="009D3081">
        <w:t xml:space="preserve"> Pravilnika o unutarnjem ustrojstvu i načinu rada JVP Koprivnice</w:t>
      </w:r>
      <w:r w:rsidR="009D3081">
        <w:t xml:space="preserve"> </w:t>
      </w:r>
      <w:r w:rsidR="00784112">
        <w:t>(</w:t>
      </w:r>
      <w:r w:rsidR="009D3081">
        <w:t>KLASA:011-03/24-01/2, URBROJ:2137-98/24-5 od 31.10.2024. godine</w:t>
      </w:r>
      <w:r w:rsidR="00784112">
        <w:t>)</w:t>
      </w:r>
      <w:r w:rsidR="009D3081">
        <w:t>.</w:t>
      </w:r>
    </w:p>
    <w:p w14:paraId="14A9F6CD" w14:textId="77777777" w:rsidR="009D3081" w:rsidRPr="009D3081" w:rsidRDefault="009D3081" w:rsidP="003354FE"/>
    <w:p w14:paraId="21D10DBE" w14:textId="4DAB0E89" w:rsidR="00034505" w:rsidRPr="00784112" w:rsidRDefault="00034505" w:rsidP="00034505">
      <w:pPr>
        <w:ind w:right="-519"/>
        <w:jc w:val="both"/>
        <w:rPr>
          <w:b/>
          <w:u w:val="single"/>
        </w:rPr>
      </w:pPr>
      <w:r w:rsidRPr="00784112">
        <w:rPr>
          <w:b/>
          <w:u w:val="single"/>
        </w:rPr>
        <w:t>Opis poslova i radnih zadataka:</w:t>
      </w:r>
    </w:p>
    <w:p w14:paraId="380303A1" w14:textId="77777777" w:rsidR="009D3081" w:rsidRPr="009D3081" w:rsidRDefault="009D3081" w:rsidP="009D3081">
      <w:pPr>
        <w:pStyle w:val="Tijeloteksta"/>
        <w:spacing w:line="266" w:lineRule="auto"/>
        <w:jc w:val="both"/>
      </w:pPr>
      <w:r w:rsidRPr="009D3081">
        <w:rPr>
          <w:rStyle w:val="TijelotekstaChar"/>
        </w:rPr>
        <w:t>Zamjenik zapovjednika nadzire i provodi izvršavanje pojedinih poslova operativne naravi u sklopu provođenja vatrogasne djelatnosti, na temelju planova i programa, a osobito:</w:t>
      </w:r>
    </w:p>
    <w:p w14:paraId="66AF166C" w14:textId="77777777" w:rsidR="009D3081" w:rsidRPr="009D3081" w:rsidRDefault="009D3081" w:rsidP="009D3081">
      <w:pPr>
        <w:pStyle w:val="Tijeloteksta"/>
        <w:widowControl w:val="0"/>
        <w:numPr>
          <w:ilvl w:val="1"/>
          <w:numId w:val="6"/>
        </w:numPr>
        <w:tabs>
          <w:tab w:val="left" w:pos="1441"/>
        </w:tabs>
        <w:suppressAutoHyphens w:val="0"/>
        <w:spacing w:after="0" w:line="266" w:lineRule="auto"/>
        <w:jc w:val="both"/>
      </w:pPr>
      <w:r w:rsidRPr="009D3081">
        <w:rPr>
          <w:rStyle w:val="TijelotekstaChar"/>
        </w:rPr>
        <w:t>sudjeluje u vatrogasnoj intervenciji,</w:t>
      </w:r>
    </w:p>
    <w:p w14:paraId="65FC0C64" w14:textId="77777777" w:rsidR="009D3081" w:rsidRPr="009D3081" w:rsidRDefault="009D3081" w:rsidP="009D3081">
      <w:pPr>
        <w:pStyle w:val="Tijeloteksta"/>
        <w:widowControl w:val="0"/>
        <w:numPr>
          <w:ilvl w:val="1"/>
          <w:numId w:val="6"/>
        </w:numPr>
        <w:tabs>
          <w:tab w:val="left" w:pos="1441"/>
        </w:tabs>
        <w:suppressAutoHyphens w:val="0"/>
        <w:spacing w:after="0" w:line="266" w:lineRule="auto"/>
        <w:jc w:val="both"/>
      </w:pPr>
      <w:r w:rsidRPr="009D3081">
        <w:rPr>
          <w:rStyle w:val="TijelotekstaChar"/>
        </w:rPr>
        <w:t>vodi, organizira i koordinira rad Odjela vatrogasne operative, uz suglasnost zapovjednika,</w:t>
      </w:r>
    </w:p>
    <w:p w14:paraId="11744C65" w14:textId="77777777" w:rsidR="009D3081" w:rsidRPr="009D3081" w:rsidRDefault="009D3081" w:rsidP="009D3081">
      <w:pPr>
        <w:pStyle w:val="Tijeloteksta"/>
        <w:widowControl w:val="0"/>
        <w:numPr>
          <w:ilvl w:val="1"/>
          <w:numId w:val="6"/>
        </w:numPr>
        <w:tabs>
          <w:tab w:val="left" w:pos="1441"/>
        </w:tabs>
        <w:suppressAutoHyphens w:val="0"/>
        <w:spacing w:after="0" w:line="266" w:lineRule="auto"/>
        <w:jc w:val="both"/>
      </w:pPr>
      <w:r w:rsidRPr="009D3081">
        <w:rPr>
          <w:rStyle w:val="TijelotekstaChar"/>
        </w:rPr>
        <w:t>mijenja zapovjednika JVP-a u njegovoj odsutnosti,</w:t>
      </w:r>
    </w:p>
    <w:p w14:paraId="35A38008" w14:textId="77777777" w:rsidR="009D3081" w:rsidRPr="009D3081" w:rsidRDefault="009D3081" w:rsidP="009D3081">
      <w:pPr>
        <w:pStyle w:val="Tijeloteksta"/>
        <w:widowControl w:val="0"/>
        <w:numPr>
          <w:ilvl w:val="1"/>
          <w:numId w:val="6"/>
        </w:numPr>
        <w:tabs>
          <w:tab w:val="left" w:pos="1441"/>
        </w:tabs>
        <w:suppressAutoHyphens w:val="0"/>
        <w:spacing w:after="0" w:line="266" w:lineRule="auto"/>
        <w:jc w:val="both"/>
      </w:pPr>
      <w:r w:rsidRPr="009D3081">
        <w:rPr>
          <w:rStyle w:val="TijelotekstaChar"/>
        </w:rPr>
        <w:t>vodi evidencije iz područja prisutnosti na radu,</w:t>
      </w:r>
    </w:p>
    <w:p w14:paraId="5C73755E" w14:textId="77777777" w:rsidR="009D3081" w:rsidRPr="009D3081" w:rsidRDefault="009D3081" w:rsidP="009D3081">
      <w:pPr>
        <w:pStyle w:val="Tijeloteksta"/>
        <w:widowControl w:val="0"/>
        <w:numPr>
          <w:ilvl w:val="1"/>
          <w:numId w:val="6"/>
        </w:numPr>
        <w:tabs>
          <w:tab w:val="left" w:pos="1441"/>
        </w:tabs>
        <w:suppressAutoHyphens w:val="0"/>
        <w:spacing w:after="0" w:line="266" w:lineRule="auto"/>
        <w:jc w:val="both"/>
      </w:pPr>
      <w:r w:rsidRPr="009D3081">
        <w:rPr>
          <w:rStyle w:val="TijelotekstaChar"/>
        </w:rPr>
        <w:t>rukovodi složenijim vatrogasnim intervencijama,</w:t>
      </w:r>
    </w:p>
    <w:p w14:paraId="546A7568" w14:textId="77777777" w:rsidR="009D3081" w:rsidRPr="009D3081" w:rsidRDefault="009D3081" w:rsidP="009D3081">
      <w:pPr>
        <w:pStyle w:val="Tijeloteksta"/>
        <w:widowControl w:val="0"/>
        <w:numPr>
          <w:ilvl w:val="1"/>
          <w:numId w:val="6"/>
        </w:numPr>
        <w:tabs>
          <w:tab w:val="left" w:pos="1441"/>
        </w:tabs>
        <w:suppressAutoHyphens w:val="0"/>
        <w:spacing w:after="0" w:line="266" w:lineRule="auto"/>
        <w:jc w:val="both"/>
      </w:pPr>
      <w:r w:rsidRPr="009D3081">
        <w:rPr>
          <w:rStyle w:val="TijelotekstaChar"/>
        </w:rPr>
        <w:t>sudjeluje u izvođenju vježbi i usavršavanja,</w:t>
      </w:r>
    </w:p>
    <w:p w14:paraId="132703F4" w14:textId="77777777" w:rsidR="009D3081" w:rsidRPr="009D3081" w:rsidRDefault="009D3081" w:rsidP="009D3081">
      <w:pPr>
        <w:pStyle w:val="Tijeloteksta"/>
        <w:widowControl w:val="0"/>
        <w:numPr>
          <w:ilvl w:val="1"/>
          <w:numId w:val="6"/>
        </w:numPr>
        <w:tabs>
          <w:tab w:val="left" w:pos="1441"/>
        </w:tabs>
        <w:suppressAutoHyphens w:val="0"/>
        <w:spacing w:after="0" w:line="266" w:lineRule="auto"/>
        <w:jc w:val="both"/>
      </w:pPr>
      <w:r w:rsidRPr="009D3081">
        <w:rPr>
          <w:rStyle w:val="TijelotekstaChar"/>
        </w:rPr>
        <w:t>objedinjava evidencije radnog vremena svih zaposlenika</w:t>
      </w:r>
    </w:p>
    <w:p w14:paraId="5ACF7411" w14:textId="77777777" w:rsidR="009D3081" w:rsidRPr="009D3081" w:rsidRDefault="009D3081" w:rsidP="009D3081">
      <w:pPr>
        <w:pStyle w:val="Tijeloteksta"/>
        <w:widowControl w:val="0"/>
        <w:numPr>
          <w:ilvl w:val="1"/>
          <w:numId w:val="6"/>
        </w:numPr>
        <w:tabs>
          <w:tab w:val="left" w:pos="1441"/>
        </w:tabs>
        <w:suppressAutoHyphens w:val="0"/>
        <w:spacing w:after="0" w:line="266" w:lineRule="auto"/>
        <w:jc w:val="both"/>
      </w:pPr>
      <w:r w:rsidRPr="009D3081">
        <w:rPr>
          <w:rStyle w:val="TijelotekstaChar"/>
        </w:rPr>
        <w:t>obavlja ostale poslove po nalogu zapovjednika JVP-a,</w:t>
      </w:r>
    </w:p>
    <w:p w14:paraId="63A49481" w14:textId="276EA571" w:rsidR="009D3081" w:rsidRPr="009D3081" w:rsidRDefault="009D3081" w:rsidP="009D3081">
      <w:pPr>
        <w:pStyle w:val="Tijeloteksta"/>
        <w:widowControl w:val="0"/>
        <w:numPr>
          <w:ilvl w:val="1"/>
          <w:numId w:val="6"/>
        </w:numPr>
        <w:tabs>
          <w:tab w:val="left" w:pos="1441"/>
        </w:tabs>
        <w:suppressAutoHyphens w:val="0"/>
        <w:spacing w:after="0" w:line="266" w:lineRule="auto"/>
        <w:jc w:val="both"/>
        <w:rPr>
          <w:rStyle w:val="TijelotekstaChar"/>
        </w:rPr>
      </w:pPr>
      <w:r w:rsidRPr="009D3081">
        <w:rPr>
          <w:rStyle w:val="TijelotekstaChar"/>
        </w:rPr>
        <w:t>obavlja ostale poslove iz svoje nadležnosti</w:t>
      </w:r>
      <w:r>
        <w:rPr>
          <w:rStyle w:val="TijelotekstaChar"/>
        </w:rPr>
        <w:t>.</w:t>
      </w:r>
    </w:p>
    <w:p w14:paraId="3BE1FB05" w14:textId="77777777" w:rsidR="009D3081" w:rsidRPr="009D3081" w:rsidRDefault="009D3081" w:rsidP="009D3081">
      <w:pPr>
        <w:pStyle w:val="Tijeloteksta"/>
        <w:tabs>
          <w:tab w:val="left" w:pos="1441"/>
        </w:tabs>
        <w:spacing w:line="266" w:lineRule="auto"/>
        <w:ind w:left="720"/>
        <w:jc w:val="both"/>
      </w:pPr>
    </w:p>
    <w:p w14:paraId="6767C6B5" w14:textId="77777777" w:rsidR="009D3081" w:rsidRPr="009D3081" w:rsidRDefault="009D3081" w:rsidP="009D3081">
      <w:pPr>
        <w:pStyle w:val="Tijeloteksta"/>
        <w:spacing w:line="266" w:lineRule="auto"/>
        <w:jc w:val="both"/>
        <w:rPr>
          <w:rStyle w:val="TijelotekstaChar"/>
          <w:u w:val="single"/>
        </w:rPr>
      </w:pPr>
      <w:r w:rsidRPr="009D3081">
        <w:rPr>
          <w:rStyle w:val="TijelotekstaChar"/>
          <w:u w:val="single"/>
        </w:rPr>
        <w:t>Uvjeti:</w:t>
      </w:r>
    </w:p>
    <w:p w14:paraId="10D889CD" w14:textId="77777777" w:rsidR="009D3081" w:rsidRPr="009D3081" w:rsidRDefault="009D3081" w:rsidP="009D3081">
      <w:pPr>
        <w:pStyle w:val="Odlomakpopisa"/>
        <w:ind w:left="360"/>
        <w:rPr>
          <w:b/>
          <w:bCs/>
        </w:rPr>
      </w:pPr>
    </w:p>
    <w:p w14:paraId="5E2B421B" w14:textId="77777777" w:rsidR="009D3081" w:rsidRPr="009D3081" w:rsidRDefault="009D3081" w:rsidP="009D3081">
      <w:pPr>
        <w:widowControl w:val="0"/>
        <w:numPr>
          <w:ilvl w:val="0"/>
          <w:numId w:val="7"/>
        </w:numPr>
        <w:suppressAutoHyphens w:val="0"/>
        <w:spacing w:line="266" w:lineRule="auto"/>
        <w:rPr>
          <w:lang w:eastAsia="hr-HR" w:bidi="hr-HR"/>
        </w:rPr>
      </w:pPr>
      <w:r w:rsidRPr="009D3081">
        <w:rPr>
          <w:lang w:eastAsia="hr-HR" w:bidi="hr-HR"/>
        </w:rPr>
        <w:t>hrvatsko državljanstvo,</w:t>
      </w:r>
    </w:p>
    <w:p w14:paraId="3C93EE56" w14:textId="77777777" w:rsidR="009D3081" w:rsidRPr="009D3081" w:rsidRDefault="009D3081" w:rsidP="009D3081">
      <w:pPr>
        <w:widowControl w:val="0"/>
        <w:numPr>
          <w:ilvl w:val="0"/>
          <w:numId w:val="7"/>
        </w:numPr>
        <w:suppressAutoHyphens w:val="0"/>
        <w:spacing w:line="266" w:lineRule="auto"/>
        <w:rPr>
          <w:lang w:eastAsia="hr-HR" w:bidi="hr-HR"/>
        </w:rPr>
      </w:pPr>
      <w:r w:rsidRPr="009D3081">
        <w:rPr>
          <w:lang w:eastAsia="hr-HR" w:bidi="hr-HR"/>
        </w:rPr>
        <w:t>nosi zvanje stariji niži vatrogasni časnik</w:t>
      </w:r>
    </w:p>
    <w:p w14:paraId="122B1BA2" w14:textId="77777777" w:rsidR="009D3081" w:rsidRPr="009D3081" w:rsidRDefault="009D3081" w:rsidP="009D3081">
      <w:pPr>
        <w:widowControl w:val="0"/>
        <w:numPr>
          <w:ilvl w:val="0"/>
          <w:numId w:val="9"/>
        </w:numPr>
        <w:tabs>
          <w:tab w:val="left" w:pos="1441"/>
        </w:tabs>
        <w:suppressAutoHyphens w:val="0"/>
        <w:spacing w:line="266" w:lineRule="auto"/>
        <w:jc w:val="both"/>
        <w:rPr>
          <w:lang w:eastAsia="hr-HR" w:bidi="hr-HR"/>
        </w:rPr>
      </w:pPr>
      <w:r w:rsidRPr="009D3081">
        <w:rPr>
          <w:lang w:eastAsia="hr-HR" w:bidi="hr-HR"/>
        </w:rPr>
        <w:t>visoka stručna sprema, završen prijediplomski i diplomski sveučilišni studij ili integrirani prijediplomski i diplomski sveučilišni studij ili prijediplomski stručni studij i specijalistički diplomski stručni studij,</w:t>
      </w:r>
    </w:p>
    <w:p w14:paraId="1ACFC6C8" w14:textId="77777777" w:rsidR="009D3081" w:rsidRPr="009D3081" w:rsidRDefault="009D3081" w:rsidP="009D3081">
      <w:pPr>
        <w:widowControl w:val="0"/>
        <w:numPr>
          <w:ilvl w:val="0"/>
          <w:numId w:val="8"/>
        </w:numPr>
        <w:suppressAutoHyphens w:val="0"/>
        <w:spacing w:line="264" w:lineRule="auto"/>
        <w:rPr>
          <w:lang w:eastAsia="hr-HR" w:bidi="hr-HR"/>
        </w:rPr>
      </w:pPr>
      <w:r w:rsidRPr="009D3081">
        <w:rPr>
          <w:lang w:eastAsia="hr-HR" w:bidi="hr-HR"/>
        </w:rPr>
        <w:t>zdravstvena i psihička sposobnost za obavljanje vatrogasne djelatnosti što se dokazuje potvrdom ovlaštene zdravstvene ustanove,</w:t>
      </w:r>
    </w:p>
    <w:p w14:paraId="3009B196" w14:textId="77777777" w:rsidR="009D3081" w:rsidRPr="009D3081" w:rsidRDefault="009D3081" w:rsidP="009D3081">
      <w:pPr>
        <w:widowControl w:val="0"/>
        <w:numPr>
          <w:ilvl w:val="0"/>
          <w:numId w:val="8"/>
        </w:numPr>
        <w:tabs>
          <w:tab w:val="left" w:pos="1434"/>
        </w:tabs>
        <w:suppressAutoHyphens w:val="0"/>
        <w:spacing w:line="264" w:lineRule="auto"/>
        <w:jc w:val="both"/>
        <w:rPr>
          <w:lang w:eastAsia="hr-HR" w:bidi="hr-HR"/>
        </w:rPr>
      </w:pPr>
      <w:r w:rsidRPr="009D3081">
        <w:rPr>
          <w:lang w:eastAsia="hr-HR" w:bidi="hr-HR"/>
        </w:rPr>
        <w:t>ispunjava posebno propisanu razinu tjelesne i motoričke sposobnosti</w:t>
      </w:r>
    </w:p>
    <w:p w14:paraId="7EEE938A" w14:textId="77777777" w:rsidR="009D3081" w:rsidRPr="009D3081" w:rsidRDefault="009D3081" w:rsidP="009D3081">
      <w:pPr>
        <w:widowControl w:val="0"/>
        <w:numPr>
          <w:ilvl w:val="0"/>
          <w:numId w:val="8"/>
        </w:numPr>
        <w:suppressAutoHyphens w:val="0"/>
        <w:spacing w:line="264" w:lineRule="auto"/>
        <w:rPr>
          <w:lang w:eastAsia="hr-HR" w:bidi="hr-HR"/>
        </w:rPr>
      </w:pPr>
      <w:r w:rsidRPr="009D3081">
        <w:rPr>
          <w:lang w:eastAsia="hr-HR" w:bidi="hr-HR"/>
        </w:rPr>
        <w:t>nekažnjavanost za kaznena djela protiv imovine, opće sigurnosti ljudi i imovine te protiv službene dužnosti sukladno članku 51. stavak 1. podstavak 6. i 7. Zakona o vatrogastvu,</w:t>
      </w:r>
    </w:p>
    <w:p w14:paraId="219F2359" w14:textId="77777777" w:rsidR="009D3081" w:rsidRPr="009D3081" w:rsidRDefault="009D3081" w:rsidP="009D3081">
      <w:pPr>
        <w:widowControl w:val="0"/>
        <w:numPr>
          <w:ilvl w:val="0"/>
          <w:numId w:val="8"/>
        </w:numPr>
        <w:suppressAutoHyphens w:val="0"/>
        <w:spacing w:line="264" w:lineRule="auto"/>
        <w:rPr>
          <w:lang w:eastAsia="hr-HR" w:bidi="hr-HR"/>
        </w:rPr>
      </w:pPr>
      <w:r w:rsidRPr="009D3081">
        <w:rPr>
          <w:lang w:eastAsia="hr-HR" w:bidi="hr-HR"/>
        </w:rPr>
        <w:t xml:space="preserve">najmanje pet godina iskustva na poslovima vatrogasca s posebnim ovlastima i odgovornostima, </w:t>
      </w:r>
    </w:p>
    <w:p w14:paraId="711BDDE1" w14:textId="77777777" w:rsidR="009D3081" w:rsidRPr="009D3081" w:rsidRDefault="009D3081" w:rsidP="009D3081">
      <w:pPr>
        <w:widowControl w:val="0"/>
        <w:numPr>
          <w:ilvl w:val="1"/>
          <w:numId w:val="8"/>
        </w:numPr>
        <w:tabs>
          <w:tab w:val="left" w:pos="1441"/>
        </w:tabs>
        <w:suppressAutoHyphens w:val="0"/>
        <w:spacing w:line="266" w:lineRule="auto"/>
        <w:jc w:val="both"/>
        <w:rPr>
          <w:lang w:eastAsia="hr-HR" w:bidi="hr-HR"/>
        </w:rPr>
      </w:pPr>
      <w:r w:rsidRPr="009D3081">
        <w:rPr>
          <w:lang w:eastAsia="hr-HR" w:bidi="hr-HR"/>
        </w:rPr>
        <w:t>položen stručni ispit za vatrogasca s posebnim ovlastima i odgovornostima,</w:t>
      </w:r>
    </w:p>
    <w:p w14:paraId="551BE4B1" w14:textId="77777777" w:rsidR="009D3081" w:rsidRPr="009D3081" w:rsidRDefault="009D3081" w:rsidP="009D3081">
      <w:pPr>
        <w:widowControl w:val="0"/>
        <w:numPr>
          <w:ilvl w:val="0"/>
          <w:numId w:val="8"/>
        </w:numPr>
        <w:tabs>
          <w:tab w:val="left" w:pos="1434"/>
        </w:tabs>
        <w:suppressAutoHyphens w:val="0"/>
        <w:spacing w:line="264" w:lineRule="auto"/>
        <w:jc w:val="both"/>
        <w:rPr>
          <w:lang w:eastAsia="hr-HR" w:bidi="hr-HR"/>
        </w:rPr>
      </w:pPr>
      <w:r w:rsidRPr="009D3081">
        <w:rPr>
          <w:lang w:eastAsia="hr-HR" w:bidi="hr-HR"/>
        </w:rPr>
        <w:t>prošao osposobljavanje za rukovođenje na vatrogasnim intervencijama IV. razine rad na računalnim sustavima koji se koriste u vatrogastvu</w:t>
      </w:r>
    </w:p>
    <w:p w14:paraId="2A214021" w14:textId="77777777" w:rsidR="009D3081" w:rsidRPr="009D3081" w:rsidRDefault="009D3081" w:rsidP="009D3081">
      <w:pPr>
        <w:widowControl w:val="0"/>
        <w:numPr>
          <w:ilvl w:val="0"/>
          <w:numId w:val="8"/>
        </w:numPr>
        <w:tabs>
          <w:tab w:val="left" w:pos="1441"/>
        </w:tabs>
        <w:suppressAutoHyphens w:val="0"/>
        <w:spacing w:line="264" w:lineRule="auto"/>
        <w:jc w:val="both"/>
        <w:rPr>
          <w:b/>
          <w:bCs/>
          <w:lang w:eastAsia="hr-HR" w:bidi="hr-HR"/>
        </w:rPr>
      </w:pPr>
      <w:r w:rsidRPr="009D3081">
        <w:rPr>
          <w:lang w:eastAsia="hr-HR" w:bidi="hr-HR"/>
        </w:rPr>
        <w:t>provela najmanje 4 godine na nižim radnim mjestima iz članka 14. ili radnim mjestima iz članka 12. i 13. Pravilnik o klasifikaciji postrojbi i koeficijentima složenosti poslova te radnih mjesta i mjerila za utvrđivanje radnih mjesta vatrogasaca</w:t>
      </w:r>
    </w:p>
    <w:p w14:paraId="58A6060F" w14:textId="77777777" w:rsidR="009D3081" w:rsidRPr="009D3081" w:rsidRDefault="009D3081" w:rsidP="009D3081">
      <w:pPr>
        <w:widowControl w:val="0"/>
        <w:numPr>
          <w:ilvl w:val="1"/>
          <w:numId w:val="8"/>
        </w:numPr>
        <w:tabs>
          <w:tab w:val="left" w:pos="1441"/>
        </w:tabs>
        <w:suppressAutoHyphens w:val="0"/>
        <w:spacing w:line="266" w:lineRule="auto"/>
        <w:jc w:val="both"/>
        <w:rPr>
          <w:lang w:eastAsia="hr-HR" w:bidi="hr-HR"/>
        </w:rPr>
      </w:pPr>
      <w:r w:rsidRPr="009D3081">
        <w:rPr>
          <w:lang w:eastAsia="hr-HR" w:bidi="hr-HR"/>
        </w:rPr>
        <w:t>uredno obnavlja znanje iz vatrogasne struke propisano Pravilniku o klasifikaciji postrojbi i koeficijentima složenosti poslova te radnih mjesta i mjerila za utvrđivanje radnih mjesta vatrogasaca</w:t>
      </w:r>
    </w:p>
    <w:p w14:paraId="74433FA5" w14:textId="77777777" w:rsidR="009D3081" w:rsidRPr="009D3081" w:rsidRDefault="009D3081" w:rsidP="009D3081">
      <w:pPr>
        <w:widowControl w:val="0"/>
        <w:numPr>
          <w:ilvl w:val="1"/>
          <w:numId w:val="8"/>
        </w:numPr>
        <w:tabs>
          <w:tab w:val="left" w:pos="1441"/>
        </w:tabs>
        <w:suppressAutoHyphens w:val="0"/>
        <w:spacing w:line="266" w:lineRule="auto"/>
        <w:jc w:val="both"/>
        <w:rPr>
          <w:lang w:eastAsia="hr-HR" w:bidi="hr-HR"/>
        </w:rPr>
      </w:pPr>
      <w:r w:rsidRPr="009D3081">
        <w:rPr>
          <w:lang w:eastAsia="hr-HR" w:bidi="hr-HR"/>
        </w:rPr>
        <w:t>organizacijske sposobnosti i komunikacijske vještine potrebne za uspješno upravljanje JVP-om,</w:t>
      </w:r>
    </w:p>
    <w:p w14:paraId="36597044" w14:textId="5938E917" w:rsidR="009D3081" w:rsidRPr="00784112" w:rsidRDefault="009D3081" w:rsidP="00784112">
      <w:pPr>
        <w:widowControl w:val="0"/>
        <w:numPr>
          <w:ilvl w:val="1"/>
          <w:numId w:val="8"/>
        </w:numPr>
        <w:tabs>
          <w:tab w:val="left" w:pos="1441"/>
        </w:tabs>
        <w:suppressAutoHyphens w:val="0"/>
        <w:spacing w:after="280" w:line="266" w:lineRule="auto"/>
        <w:jc w:val="both"/>
        <w:rPr>
          <w:lang w:eastAsia="hr-HR" w:bidi="hr-HR"/>
        </w:rPr>
      </w:pPr>
      <w:r w:rsidRPr="009D3081">
        <w:rPr>
          <w:lang w:eastAsia="hr-HR" w:bidi="hr-HR"/>
        </w:rPr>
        <w:t>najmanje B kategorija za upravljanje motornim vozilom.</w:t>
      </w:r>
    </w:p>
    <w:p w14:paraId="440171D7" w14:textId="092F43D0" w:rsidR="00755F35" w:rsidRPr="00784112" w:rsidRDefault="0050734C" w:rsidP="0050734C">
      <w:pPr>
        <w:ind w:right="-519"/>
        <w:jc w:val="both"/>
        <w:rPr>
          <w:b/>
          <w:u w:val="single"/>
        </w:rPr>
      </w:pPr>
      <w:r w:rsidRPr="00784112">
        <w:rPr>
          <w:b/>
          <w:u w:val="single"/>
        </w:rPr>
        <w:t>Podaci o plaći</w:t>
      </w:r>
    </w:p>
    <w:p w14:paraId="06792325" w14:textId="1C665BA2" w:rsidR="00755F35" w:rsidRPr="009D3081" w:rsidRDefault="00755F35" w:rsidP="009D3081">
      <w:pPr>
        <w:ind w:right="-519" w:firstLine="708"/>
        <w:jc w:val="both"/>
      </w:pPr>
      <w:r w:rsidRPr="009D3081">
        <w:t xml:space="preserve">Sukladno odredbama </w:t>
      </w:r>
      <w:r w:rsidR="009D3081" w:rsidRPr="009D3081">
        <w:t>Kolektivnog ugovora za radnike Javne vatrogasne postrojbe Grada Koprivnice</w:t>
      </w:r>
      <w:r w:rsidR="00784112">
        <w:t>, (</w:t>
      </w:r>
      <w:r w:rsidR="002B1F61" w:rsidRPr="009D3081">
        <w:t>KLASA:152-01/22-01/0007, URBROJ:2137-1-03/2-23-8</w:t>
      </w:r>
      <w:r w:rsidR="00034505" w:rsidRPr="009D3081">
        <w:t xml:space="preserve"> </w:t>
      </w:r>
      <w:r w:rsidR="002B1F61" w:rsidRPr="009D3081">
        <w:t xml:space="preserve">od 10.02.2023. </w:t>
      </w:r>
      <w:r w:rsidR="009D3081" w:rsidRPr="009D3081">
        <w:t>KLASA:152-01/22-01/0007, URBROJ:2137-1-03/2-24-15 od 01.03.2025., KLASA:152-01/22-01/0007, URBROJ:2137-1-03/2-24-27 od 09.12.2024.</w:t>
      </w:r>
      <w:r w:rsidR="006B3579">
        <w:t xml:space="preserve">   godine </w:t>
      </w:r>
      <w:r w:rsidRPr="009D3081">
        <w:t>plaću radnika čini osnovna plaća i dodaci na osnovnu plaću. Osnovnu plaću radnika čini umnožak koeficijenta složenosti poslova radnog mjesta na koje je raspoređen</w:t>
      </w:r>
      <w:r w:rsidR="00784112">
        <w:t xml:space="preserve"> radnik JVP</w:t>
      </w:r>
      <w:r w:rsidRPr="009D3081">
        <w:t xml:space="preserve"> i osnovice za izračun plaće, uvećan za 0,5% za svaku navršenu godinu radnog staža</w:t>
      </w:r>
      <w:r w:rsidR="00981985">
        <w:t>.</w:t>
      </w:r>
    </w:p>
    <w:p w14:paraId="580F1448" w14:textId="77777777" w:rsidR="00784112" w:rsidRDefault="00755F35" w:rsidP="00755F35">
      <w:pPr>
        <w:pStyle w:val="Naslov3"/>
        <w:ind w:right="-710" w:firstLine="720"/>
        <w:rPr>
          <w:rFonts w:ascii="Times New Roman" w:hAnsi="Times New Roman"/>
        </w:rPr>
      </w:pPr>
      <w:r w:rsidRPr="009D3081">
        <w:rPr>
          <w:rFonts w:ascii="Times New Roman" w:hAnsi="Times New Roman"/>
        </w:rPr>
        <w:t xml:space="preserve">Koeficijenti složenosti utvrđeni su </w:t>
      </w:r>
      <w:r w:rsidR="00784112">
        <w:rPr>
          <w:rFonts w:ascii="Times New Roman" w:hAnsi="Times New Roman"/>
        </w:rPr>
        <w:t>Kolektivnim ugovorom za radnike JVP i Pravilnikom o unutarnjem ustrojstvu i načinu rada JVP Koprivnica. Za</w:t>
      </w:r>
      <w:r w:rsidRPr="009D3081">
        <w:rPr>
          <w:rFonts w:ascii="Times New Roman" w:hAnsi="Times New Roman"/>
        </w:rPr>
        <w:t xml:space="preserve"> rad</w:t>
      </w:r>
      <w:r w:rsidR="009B45A8" w:rsidRPr="009D3081">
        <w:rPr>
          <w:rFonts w:ascii="Times New Roman" w:hAnsi="Times New Roman"/>
        </w:rPr>
        <w:t xml:space="preserve">no mjesto </w:t>
      </w:r>
      <w:r w:rsidR="00034505" w:rsidRPr="009D3081">
        <w:rPr>
          <w:rFonts w:ascii="Times New Roman" w:hAnsi="Times New Roman"/>
        </w:rPr>
        <w:t xml:space="preserve">zamjenik zapovjednika </w:t>
      </w:r>
      <w:r w:rsidR="00784112">
        <w:rPr>
          <w:rFonts w:ascii="Times New Roman" w:hAnsi="Times New Roman"/>
        </w:rPr>
        <w:t xml:space="preserve">vatrogasne </w:t>
      </w:r>
      <w:r w:rsidR="00034505" w:rsidRPr="009D3081">
        <w:rPr>
          <w:rFonts w:ascii="Times New Roman" w:hAnsi="Times New Roman"/>
        </w:rPr>
        <w:t>postrojbe</w:t>
      </w:r>
      <w:r w:rsidR="00784112">
        <w:rPr>
          <w:rFonts w:ascii="Times New Roman" w:hAnsi="Times New Roman"/>
        </w:rPr>
        <w:t xml:space="preserve"> III. kategorije</w:t>
      </w:r>
      <w:r w:rsidR="00034505" w:rsidRPr="009D3081">
        <w:rPr>
          <w:rFonts w:ascii="Times New Roman" w:hAnsi="Times New Roman"/>
        </w:rPr>
        <w:t xml:space="preserve"> </w:t>
      </w:r>
      <w:r w:rsidR="00B356B3" w:rsidRPr="009D3081">
        <w:rPr>
          <w:rFonts w:ascii="Times New Roman" w:hAnsi="Times New Roman"/>
        </w:rPr>
        <w:t xml:space="preserve">propisan je koeficijent </w:t>
      </w:r>
      <w:r w:rsidR="004A19F6">
        <w:rPr>
          <w:rFonts w:ascii="Times New Roman" w:hAnsi="Times New Roman"/>
        </w:rPr>
        <w:t>2</w:t>
      </w:r>
      <w:r w:rsidR="00B356B3" w:rsidRPr="009D3081">
        <w:rPr>
          <w:rFonts w:ascii="Times New Roman" w:hAnsi="Times New Roman"/>
        </w:rPr>
        <w:t>,</w:t>
      </w:r>
      <w:r w:rsidR="009D3081">
        <w:rPr>
          <w:rFonts w:ascii="Times New Roman" w:hAnsi="Times New Roman"/>
        </w:rPr>
        <w:t>32</w:t>
      </w:r>
      <w:r w:rsidR="00784112">
        <w:rPr>
          <w:rFonts w:ascii="Times New Roman" w:hAnsi="Times New Roman"/>
        </w:rPr>
        <w:t>,</w:t>
      </w:r>
      <w:r w:rsidR="009B45A8" w:rsidRPr="009D3081">
        <w:rPr>
          <w:rFonts w:ascii="Times New Roman" w:hAnsi="Times New Roman"/>
        </w:rPr>
        <w:t xml:space="preserve">  dok </w:t>
      </w:r>
      <w:r w:rsidR="004A19F6">
        <w:rPr>
          <w:rFonts w:ascii="Times New Roman" w:hAnsi="Times New Roman"/>
        </w:rPr>
        <w:t>je osnovica istovjetna osnovici za izračun plaća državnih službenika i namještenika</w:t>
      </w:r>
      <w:r w:rsidR="00784112">
        <w:rPr>
          <w:rFonts w:ascii="Times New Roman" w:hAnsi="Times New Roman"/>
        </w:rPr>
        <w:t xml:space="preserve">. </w:t>
      </w:r>
    </w:p>
    <w:p w14:paraId="7045F457" w14:textId="40D5D809" w:rsidR="002B1F61" w:rsidRPr="009D3081" w:rsidRDefault="009D3081" w:rsidP="00755F35">
      <w:pPr>
        <w:pStyle w:val="Naslov3"/>
        <w:ind w:right="-710" w:firstLine="720"/>
        <w:rPr>
          <w:rFonts w:ascii="Times New Roman" w:hAnsi="Times New Roman"/>
        </w:rPr>
      </w:pPr>
      <w:r>
        <w:rPr>
          <w:rFonts w:ascii="Times New Roman" w:hAnsi="Times New Roman"/>
        </w:rPr>
        <w:t>Radni</w:t>
      </w:r>
      <w:r w:rsidR="00784112">
        <w:rPr>
          <w:rFonts w:ascii="Times New Roman" w:hAnsi="Times New Roman"/>
        </w:rPr>
        <w:t>ku</w:t>
      </w:r>
      <w:r>
        <w:rPr>
          <w:rFonts w:ascii="Times New Roman" w:hAnsi="Times New Roman"/>
        </w:rPr>
        <w:t xml:space="preserve"> JVP-a pripada</w:t>
      </w:r>
      <w:r w:rsidR="00784112">
        <w:rPr>
          <w:rFonts w:ascii="Times New Roman" w:hAnsi="Times New Roman"/>
        </w:rPr>
        <w:t xml:space="preserve">ju i </w:t>
      </w:r>
      <w:r>
        <w:rPr>
          <w:rFonts w:ascii="Times New Roman" w:hAnsi="Times New Roman"/>
        </w:rPr>
        <w:t xml:space="preserve"> dodaci na osnovni koeficijent za radna mjesta sukladno važećim pozitivno pravnim aktima Republike Hrvatske. </w:t>
      </w:r>
    </w:p>
    <w:p w14:paraId="46BBACC2" w14:textId="77777777" w:rsidR="009B45A8" w:rsidRPr="009D3081" w:rsidRDefault="002B1F61" w:rsidP="002B1F61">
      <w:pPr>
        <w:pStyle w:val="Naslov3"/>
        <w:ind w:right="-710" w:firstLine="720"/>
        <w:rPr>
          <w:rFonts w:ascii="Times New Roman" w:hAnsi="Times New Roman"/>
        </w:rPr>
      </w:pPr>
      <w:r w:rsidRPr="009D3081">
        <w:rPr>
          <w:rFonts w:ascii="Times New Roman" w:hAnsi="Times New Roman"/>
        </w:rPr>
        <w:t xml:space="preserve">  </w:t>
      </w:r>
    </w:p>
    <w:p w14:paraId="28DF71C2" w14:textId="773F51BE" w:rsidR="009B45A8" w:rsidRPr="00784112" w:rsidRDefault="009B45A8" w:rsidP="009B45A8">
      <w:pPr>
        <w:rPr>
          <w:b/>
          <w:u w:val="single"/>
          <w:lang w:eastAsia="en-US"/>
        </w:rPr>
      </w:pPr>
      <w:r w:rsidRPr="00784112">
        <w:rPr>
          <w:b/>
          <w:u w:val="single"/>
          <w:lang w:eastAsia="en-US"/>
        </w:rPr>
        <w:t xml:space="preserve">Način obavljanja </w:t>
      </w:r>
      <w:r w:rsidR="003354FE" w:rsidRPr="00784112">
        <w:rPr>
          <w:b/>
          <w:u w:val="single"/>
          <w:lang w:eastAsia="en-US"/>
        </w:rPr>
        <w:t>intervjua</w:t>
      </w:r>
    </w:p>
    <w:p w14:paraId="1F1BECCE" w14:textId="77777777" w:rsidR="009B45A8" w:rsidRPr="009D3081" w:rsidRDefault="009B45A8" w:rsidP="009B45A8">
      <w:pPr>
        <w:rPr>
          <w:lang w:eastAsia="en-US"/>
        </w:rPr>
      </w:pPr>
    </w:p>
    <w:p w14:paraId="3D3ACFF4" w14:textId="6B3133B3" w:rsidR="00034505" w:rsidRPr="009D3081" w:rsidRDefault="009B45A8" w:rsidP="00461664">
      <w:pPr>
        <w:ind w:firstLine="708"/>
        <w:jc w:val="both"/>
        <w:rPr>
          <w:lang w:eastAsia="en-US"/>
        </w:rPr>
      </w:pPr>
      <w:r w:rsidRPr="009D3081">
        <w:rPr>
          <w:lang w:eastAsia="en-US"/>
        </w:rPr>
        <w:t>Za kandidate prijavljene na natječaj koji su podnijeli pravodobnu i urednu prijavu, te ispunjavaju formalne uvjete provesti će se intervju</w:t>
      </w:r>
      <w:r w:rsidR="00034505" w:rsidRPr="009D3081">
        <w:rPr>
          <w:lang w:eastAsia="en-US"/>
        </w:rPr>
        <w:t xml:space="preserve"> o čemu će kandidati biti pravovremeno </w:t>
      </w:r>
      <w:r w:rsidR="00034505" w:rsidRPr="009D3081">
        <w:rPr>
          <w:lang w:eastAsia="en-US"/>
        </w:rPr>
        <w:lastRenderedPageBreak/>
        <w:t>obaviješteni</w:t>
      </w:r>
      <w:r w:rsidR="003354FE" w:rsidRPr="009D3081">
        <w:rPr>
          <w:lang w:eastAsia="en-US"/>
        </w:rPr>
        <w:t xml:space="preserve"> putem mail-a/telefona.</w:t>
      </w:r>
      <w:r w:rsidR="00613E5B" w:rsidRPr="009D3081">
        <w:rPr>
          <w:lang w:eastAsia="en-US"/>
        </w:rPr>
        <w:t xml:space="preserve"> Kroz intervju sa kandidatima utvrđuju se interesi, profesionalni ciljevi i motivacija za rad na tim poslovima, te se vrši provjera socijalnih vještina (komunikacijskih i interpersonalnih).</w:t>
      </w:r>
    </w:p>
    <w:p w14:paraId="125C06BC" w14:textId="79183A90" w:rsidR="00B356B3" w:rsidRPr="009D3081" w:rsidRDefault="00034505" w:rsidP="00461664">
      <w:pPr>
        <w:ind w:firstLine="708"/>
        <w:jc w:val="both"/>
      </w:pPr>
      <w:r w:rsidRPr="009D3081">
        <w:t>Ukoliko kandidat ne pristupi intervju s</w:t>
      </w:r>
      <w:r w:rsidR="00B356B3" w:rsidRPr="009D3081">
        <w:t xml:space="preserve">matra se da </w:t>
      </w:r>
      <w:r w:rsidRPr="009D3081">
        <w:t>je</w:t>
      </w:r>
      <w:r w:rsidR="00B356B3" w:rsidRPr="009D3081">
        <w:t xml:space="preserve"> povukao prijavu na natječaj.</w:t>
      </w:r>
    </w:p>
    <w:p w14:paraId="7553345A" w14:textId="77777777" w:rsidR="00B356B3" w:rsidRPr="009D3081" w:rsidRDefault="00B356B3" w:rsidP="00B356B3">
      <w:pPr>
        <w:spacing w:after="120"/>
        <w:jc w:val="both"/>
        <w:rPr>
          <w:u w:val="single"/>
        </w:rPr>
      </w:pPr>
    </w:p>
    <w:p w14:paraId="140C555D" w14:textId="77777777" w:rsidR="00B356B3" w:rsidRPr="009D3081" w:rsidRDefault="00B356B3" w:rsidP="00B356B3">
      <w:pPr>
        <w:spacing w:after="120"/>
        <w:jc w:val="both"/>
        <w:rPr>
          <w:b/>
        </w:rPr>
      </w:pPr>
      <w:r w:rsidRPr="009D3081">
        <w:rPr>
          <w:b/>
          <w:u w:val="single"/>
        </w:rPr>
        <w:t>Ostale upute</w:t>
      </w:r>
      <w:r w:rsidRPr="009D3081">
        <w:rPr>
          <w:b/>
        </w:rPr>
        <w:t>:</w:t>
      </w:r>
    </w:p>
    <w:p w14:paraId="38337D38" w14:textId="77777777" w:rsidR="00B356B3" w:rsidRPr="009D3081" w:rsidRDefault="00B356B3" w:rsidP="00784112">
      <w:pPr>
        <w:spacing w:after="120"/>
        <w:ind w:firstLine="708"/>
        <w:jc w:val="both"/>
      </w:pPr>
      <w:r w:rsidRPr="009D3081">
        <w:t>Podnositelji prijava dužni su u prijavi priložiti sve priloge i podatke naznačene u natječaju i to u obliku navedenom u natječaju budući da manjak samo jedne isprave ili dostava jedne isprave u obliku koji nije naveden u natječaju isključuje podnositelja iz statusa kandidata. Ukoliko podnositelj prijave utvrdi da je potrebno dopuniti prijavu koja je već podnijeta, to je moguće učiniti zaključno do isteka roka u natječaju.</w:t>
      </w:r>
    </w:p>
    <w:p w14:paraId="31CFE2D3" w14:textId="076E7D22" w:rsidR="00916070" w:rsidRPr="009D3081" w:rsidRDefault="00B356B3" w:rsidP="00784112">
      <w:pPr>
        <w:spacing w:after="120"/>
        <w:ind w:firstLine="708"/>
        <w:jc w:val="both"/>
      </w:pPr>
      <w:r w:rsidRPr="009D3081">
        <w:t xml:space="preserve">Nadalje, prijave kandidata koji ne ispunjavaju formalne uvjete za </w:t>
      </w:r>
      <w:r w:rsidR="00354F6A" w:rsidRPr="009D3081">
        <w:t>izbor</w:t>
      </w:r>
      <w:r w:rsidR="003E02A1" w:rsidRPr="009D3081">
        <w:t>/</w:t>
      </w:r>
      <w:r w:rsidR="00354F6A" w:rsidRPr="009D3081">
        <w:t xml:space="preserve">imenovanje zamjenika zapovjednika </w:t>
      </w:r>
      <w:r w:rsidRPr="009D3081">
        <w:t>navedene u natječaju ne upućuju se u daljnji postupak</w:t>
      </w:r>
      <w:r w:rsidR="00916070" w:rsidRPr="009D3081">
        <w:t>.</w:t>
      </w:r>
    </w:p>
    <w:p w14:paraId="6647D34E" w14:textId="6C824F85" w:rsidR="00613E5B" w:rsidRPr="009D3081" w:rsidRDefault="00613E5B" w:rsidP="00617BB7">
      <w:pPr>
        <w:spacing w:after="120"/>
        <w:jc w:val="both"/>
      </w:pPr>
    </w:p>
    <w:p w14:paraId="5E3188A4" w14:textId="571E567B" w:rsidR="00613E5B" w:rsidRPr="009D3081" w:rsidRDefault="00613E5B" w:rsidP="00784112">
      <w:pPr>
        <w:spacing w:after="120"/>
        <w:ind w:firstLine="708"/>
        <w:jc w:val="both"/>
      </w:pPr>
      <w:r w:rsidRPr="009D3081">
        <w:t xml:space="preserve">Vatrogasno vijeće Javne vatrogasne postrojbe Grada Koprivnice pridržava pravo poništenja natječaja. </w:t>
      </w:r>
    </w:p>
    <w:p w14:paraId="4785E4D1" w14:textId="77777777" w:rsidR="00916070" w:rsidRPr="009D3081" w:rsidRDefault="00916070" w:rsidP="00617BB7">
      <w:pPr>
        <w:spacing w:after="120"/>
        <w:jc w:val="both"/>
      </w:pPr>
    </w:p>
    <w:p w14:paraId="7E0EFAC1" w14:textId="77777777" w:rsidR="00461664" w:rsidRPr="009D3081" w:rsidRDefault="00785EC3" w:rsidP="002F21E7">
      <w:pPr>
        <w:jc w:val="center"/>
      </w:pPr>
      <w:r w:rsidRPr="009D3081">
        <w:tab/>
      </w:r>
      <w:r w:rsidRPr="009D3081">
        <w:tab/>
      </w:r>
    </w:p>
    <w:p w14:paraId="1FB6B5DA" w14:textId="77777777" w:rsidR="002F21E7" w:rsidRPr="009D3081" w:rsidRDefault="000A19D7" w:rsidP="00461664">
      <w:pPr>
        <w:ind w:left="2124" w:firstLine="708"/>
        <w:jc w:val="center"/>
      </w:pPr>
      <w:r w:rsidRPr="009D3081">
        <w:t>Povjerenstvo za provedbu natječaja</w:t>
      </w:r>
    </w:p>
    <w:sectPr w:rsidR="002F21E7" w:rsidRPr="009D3081" w:rsidSect="007D12F4">
      <w:pgSz w:w="11906" w:h="16838" w:code="9"/>
      <w:pgMar w:top="851" w:right="153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FB06" w14:textId="77777777" w:rsidR="00AE2361" w:rsidRDefault="00AE2361" w:rsidP="00476CFB">
      <w:r>
        <w:separator/>
      </w:r>
    </w:p>
  </w:endnote>
  <w:endnote w:type="continuationSeparator" w:id="0">
    <w:p w14:paraId="4DCA9108" w14:textId="77777777" w:rsidR="00AE2361" w:rsidRDefault="00AE2361" w:rsidP="004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8F12" w14:textId="77777777" w:rsidR="00AE2361" w:rsidRDefault="00AE2361" w:rsidP="00476CFB">
      <w:r>
        <w:separator/>
      </w:r>
    </w:p>
  </w:footnote>
  <w:footnote w:type="continuationSeparator" w:id="0">
    <w:p w14:paraId="721242E1" w14:textId="77777777" w:rsidR="00AE2361" w:rsidRDefault="00AE2361" w:rsidP="0047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65B"/>
    <w:multiLevelType w:val="hybridMultilevel"/>
    <w:tmpl w:val="DFE4ECA2"/>
    <w:lvl w:ilvl="0" w:tplc="4790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22EB"/>
    <w:multiLevelType w:val="hybridMultilevel"/>
    <w:tmpl w:val="B1FCAB76"/>
    <w:lvl w:ilvl="0" w:tplc="618CBA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54BA5"/>
    <w:multiLevelType w:val="hybridMultilevel"/>
    <w:tmpl w:val="85D81AB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6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F1973"/>
    <w:multiLevelType w:val="multilevel"/>
    <w:tmpl w:val="39560D2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C454C"/>
    <w:multiLevelType w:val="hybridMultilevel"/>
    <w:tmpl w:val="FBBC034C"/>
    <w:lvl w:ilvl="0" w:tplc="C046F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029A9"/>
    <w:multiLevelType w:val="hybridMultilevel"/>
    <w:tmpl w:val="D1AAED38"/>
    <w:lvl w:ilvl="0" w:tplc="6946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B34EE"/>
    <w:multiLevelType w:val="hybridMultilevel"/>
    <w:tmpl w:val="AFA61566"/>
    <w:lvl w:ilvl="0" w:tplc="618CBA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C3525"/>
    <w:multiLevelType w:val="hybridMultilevel"/>
    <w:tmpl w:val="1F58E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12092"/>
    <w:multiLevelType w:val="multilevel"/>
    <w:tmpl w:val="0F44F4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4431262">
    <w:abstractNumId w:val="1"/>
  </w:num>
  <w:num w:numId="2" w16cid:durableId="8769394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965737">
    <w:abstractNumId w:val="4"/>
  </w:num>
  <w:num w:numId="4" w16cid:durableId="1445223574">
    <w:abstractNumId w:val="7"/>
  </w:num>
  <w:num w:numId="5" w16cid:durableId="1051269615">
    <w:abstractNumId w:val="6"/>
  </w:num>
  <w:num w:numId="6" w16cid:durableId="52967989">
    <w:abstractNumId w:val="3"/>
  </w:num>
  <w:num w:numId="7" w16cid:durableId="581064991">
    <w:abstractNumId w:val="5"/>
  </w:num>
  <w:num w:numId="8" w16cid:durableId="1267422223">
    <w:abstractNumId w:val="2"/>
  </w:num>
  <w:num w:numId="9" w16cid:durableId="2104837527">
    <w:abstractNumId w:val="0"/>
  </w:num>
  <w:num w:numId="10" w16cid:durableId="1739934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B5"/>
    <w:rsid w:val="0001481A"/>
    <w:rsid w:val="00034505"/>
    <w:rsid w:val="00055390"/>
    <w:rsid w:val="00081DC3"/>
    <w:rsid w:val="00094915"/>
    <w:rsid w:val="000A0726"/>
    <w:rsid w:val="000A19D7"/>
    <w:rsid w:val="000B4818"/>
    <w:rsid w:val="00132BE0"/>
    <w:rsid w:val="001662EB"/>
    <w:rsid w:val="00173BBF"/>
    <w:rsid w:val="00175D51"/>
    <w:rsid w:val="0018373B"/>
    <w:rsid w:val="0019042A"/>
    <w:rsid w:val="0019057A"/>
    <w:rsid w:val="001C059C"/>
    <w:rsid w:val="001D4221"/>
    <w:rsid w:val="001F33D1"/>
    <w:rsid w:val="001F7593"/>
    <w:rsid w:val="00266F6B"/>
    <w:rsid w:val="0028014E"/>
    <w:rsid w:val="00287B85"/>
    <w:rsid w:val="002A0932"/>
    <w:rsid w:val="002B07EF"/>
    <w:rsid w:val="002B1F61"/>
    <w:rsid w:val="002D0BEE"/>
    <w:rsid w:val="002E4A8F"/>
    <w:rsid w:val="002E5FEC"/>
    <w:rsid w:val="002F21E7"/>
    <w:rsid w:val="00304447"/>
    <w:rsid w:val="00307C99"/>
    <w:rsid w:val="003354FE"/>
    <w:rsid w:val="00337DEF"/>
    <w:rsid w:val="00352F6F"/>
    <w:rsid w:val="00354F6A"/>
    <w:rsid w:val="0036019F"/>
    <w:rsid w:val="0036314A"/>
    <w:rsid w:val="003670D4"/>
    <w:rsid w:val="00370311"/>
    <w:rsid w:val="0037593E"/>
    <w:rsid w:val="00376F7B"/>
    <w:rsid w:val="00393A03"/>
    <w:rsid w:val="003C797F"/>
    <w:rsid w:val="003D1291"/>
    <w:rsid w:val="003E02A1"/>
    <w:rsid w:val="003F2C2D"/>
    <w:rsid w:val="003F4B27"/>
    <w:rsid w:val="00407FB9"/>
    <w:rsid w:val="00415D3D"/>
    <w:rsid w:val="00427A01"/>
    <w:rsid w:val="004413C0"/>
    <w:rsid w:val="00444C4A"/>
    <w:rsid w:val="00461664"/>
    <w:rsid w:val="00476C41"/>
    <w:rsid w:val="00476CFB"/>
    <w:rsid w:val="00491E67"/>
    <w:rsid w:val="004932E2"/>
    <w:rsid w:val="004A19F6"/>
    <w:rsid w:val="004A78E5"/>
    <w:rsid w:val="004C7486"/>
    <w:rsid w:val="004E3DCB"/>
    <w:rsid w:val="004E7E33"/>
    <w:rsid w:val="0050734C"/>
    <w:rsid w:val="0051451A"/>
    <w:rsid w:val="00525CE5"/>
    <w:rsid w:val="00530056"/>
    <w:rsid w:val="00544014"/>
    <w:rsid w:val="00575739"/>
    <w:rsid w:val="00595076"/>
    <w:rsid w:val="005A67A9"/>
    <w:rsid w:val="005D67AD"/>
    <w:rsid w:val="005F7159"/>
    <w:rsid w:val="00601F98"/>
    <w:rsid w:val="00611104"/>
    <w:rsid w:val="00613E5B"/>
    <w:rsid w:val="00617BB7"/>
    <w:rsid w:val="00623930"/>
    <w:rsid w:val="00623BDA"/>
    <w:rsid w:val="00632F88"/>
    <w:rsid w:val="00652BA2"/>
    <w:rsid w:val="00675EC1"/>
    <w:rsid w:val="006943EA"/>
    <w:rsid w:val="006A26D6"/>
    <w:rsid w:val="006B3579"/>
    <w:rsid w:val="006C142A"/>
    <w:rsid w:val="006D2549"/>
    <w:rsid w:val="006F0CCF"/>
    <w:rsid w:val="006F2CA1"/>
    <w:rsid w:val="007320BB"/>
    <w:rsid w:val="00735875"/>
    <w:rsid w:val="00755F35"/>
    <w:rsid w:val="0075640D"/>
    <w:rsid w:val="0076050C"/>
    <w:rsid w:val="00765BA6"/>
    <w:rsid w:val="00782F04"/>
    <w:rsid w:val="00784112"/>
    <w:rsid w:val="00785EC3"/>
    <w:rsid w:val="007C64A9"/>
    <w:rsid w:val="007D12F4"/>
    <w:rsid w:val="007D7AAB"/>
    <w:rsid w:val="00834FA7"/>
    <w:rsid w:val="008733B6"/>
    <w:rsid w:val="00893CE6"/>
    <w:rsid w:val="008B1CB2"/>
    <w:rsid w:val="008F114E"/>
    <w:rsid w:val="008F7A44"/>
    <w:rsid w:val="00914176"/>
    <w:rsid w:val="00916070"/>
    <w:rsid w:val="009531EF"/>
    <w:rsid w:val="00953EFB"/>
    <w:rsid w:val="009700B7"/>
    <w:rsid w:val="0098143C"/>
    <w:rsid w:val="00981985"/>
    <w:rsid w:val="00985C85"/>
    <w:rsid w:val="009B45A8"/>
    <w:rsid w:val="009B6530"/>
    <w:rsid w:val="009C3BA6"/>
    <w:rsid w:val="009D0B40"/>
    <w:rsid w:val="009D3081"/>
    <w:rsid w:val="009D7A66"/>
    <w:rsid w:val="009F066A"/>
    <w:rsid w:val="00A20D9A"/>
    <w:rsid w:val="00A30514"/>
    <w:rsid w:val="00A34956"/>
    <w:rsid w:val="00A417C4"/>
    <w:rsid w:val="00A57872"/>
    <w:rsid w:val="00A61382"/>
    <w:rsid w:val="00A63133"/>
    <w:rsid w:val="00A841D7"/>
    <w:rsid w:val="00A871C5"/>
    <w:rsid w:val="00A91B93"/>
    <w:rsid w:val="00AA4F84"/>
    <w:rsid w:val="00AB71CC"/>
    <w:rsid w:val="00AE2361"/>
    <w:rsid w:val="00AF74C6"/>
    <w:rsid w:val="00B356B3"/>
    <w:rsid w:val="00B46B5C"/>
    <w:rsid w:val="00B54450"/>
    <w:rsid w:val="00B860B5"/>
    <w:rsid w:val="00B90450"/>
    <w:rsid w:val="00BA1C81"/>
    <w:rsid w:val="00BA277C"/>
    <w:rsid w:val="00BB4486"/>
    <w:rsid w:val="00BC3DE1"/>
    <w:rsid w:val="00BD7D6E"/>
    <w:rsid w:val="00BF3ECC"/>
    <w:rsid w:val="00BF7221"/>
    <w:rsid w:val="00C131FC"/>
    <w:rsid w:val="00C223D5"/>
    <w:rsid w:val="00C242BA"/>
    <w:rsid w:val="00C76AA6"/>
    <w:rsid w:val="00C87D9F"/>
    <w:rsid w:val="00CB0A29"/>
    <w:rsid w:val="00CB4F19"/>
    <w:rsid w:val="00CC71A7"/>
    <w:rsid w:val="00CF096F"/>
    <w:rsid w:val="00D33A3A"/>
    <w:rsid w:val="00D41E30"/>
    <w:rsid w:val="00D52339"/>
    <w:rsid w:val="00D541C7"/>
    <w:rsid w:val="00D757AE"/>
    <w:rsid w:val="00D85A12"/>
    <w:rsid w:val="00D90645"/>
    <w:rsid w:val="00D92430"/>
    <w:rsid w:val="00D946E3"/>
    <w:rsid w:val="00DA2A00"/>
    <w:rsid w:val="00DC0323"/>
    <w:rsid w:val="00DD3FF0"/>
    <w:rsid w:val="00DF42D8"/>
    <w:rsid w:val="00DF5670"/>
    <w:rsid w:val="00E26C44"/>
    <w:rsid w:val="00E27A31"/>
    <w:rsid w:val="00E362D7"/>
    <w:rsid w:val="00E4162C"/>
    <w:rsid w:val="00E51A69"/>
    <w:rsid w:val="00E61468"/>
    <w:rsid w:val="00E7073F"/>
    <w:rsid w:val="00E7553B"/>
    <w:rsid w:val="00E83E04"/>
    <w:rsid w:val="00E859D9"/>
    <w:rsid w:val="00EB6754"/>
    <w:rsid w:val="00EC1BA1"/>
    <w:rsid w:val="00EC38B2"/>
    <w:rsid w:val="00EE463C"/>
    <w:rsid w:val="00F00A88"/>
    <w:rsid w:val="00F4168A"/>
    <w:rsid w:val="00F577A5"/>
    <w:rsid w:val="00F6185C"/>
    <w:rsid w:val="00F65F0D"/>
    <w:rsid w:val="00F73C7F"/>
    <w:rsid w:val="00F927BD"/>
    <w:rsid w:val="00FB05F5"/>
    <w:rsid w:val="00FD25BD"/>
    <w:rsid w:val="00FD4D8A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817A"/>
  <w15:docId w15:val="{17909E65-27F7-4386-92C6-E88E2EF4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755F35"/>
    <w:pPr>
      <w:keepNext/>
      <w:suppressAutoHyphens w:val="0"/>
      <w:autoSpaceDE w:val="0"/>
      <w:autoSpaceDN w:val="0"/>
      <w:jc w:val="both"/>
      <w:outlineLvl w:val="2"/>
    </w:pPr>
    <w:rPr>
      <w:rFonts w:ascii="Arial" w:hAnsi="Arial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0B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B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476CFB"/>
    <w:rPr>
      <w:color w:val="0563C1" w:themeColor="hyperlink"/>
      <w:u w:val="single"/>
    </w:rPr>
  </w:style>
  <w:style w:type="character" w:customStyle="1" w:styleId="adr">
    <w:name w:val="adr"/>
    <w:basedOn w:val="Zadanifontodlomka"/>
    <w:rsid w:val="00476CFB"/>
  </w:style>
  <w:style w:type="paragraph" w:styleId="Odlomakpopisa">
    <w:name w:val="List Paragraph"/>
    <w:basedOn w:val="Normal"/>
    <w:uiPriority w:val="34"/>
    <w:qFormat/>
    <w:rsid w:val="0050734C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55F35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617BB7"/>
    <w:pPr>
      <w:suppressAutoHyphens w:val="0"/>
      <w:jc w:val="both"/>
    </w:pPr>
    <w:rPr>
      <w:rFonts w:ascii="Arial" w:hAnsi="Arial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617BB7"/>
    <w:rPr>
      <w:rFonts w:ascii="Arial" w:eastAsia="Times New Roman" w:hAnsi="Arial" w:cs="Times New Roman"/>
      <w:sz w:val="20"/>
      <w:szCs w:val="20"/>
      <w:lang w:val="en-US" w:eastAsia="hr-HR"/>
    </w:rPr>
  </w:style>
  <w:style w:type="paragraph" w:customStyle="1" w:styleId="Textbody">
    <w:name w:val="Text body"/>
    <w:basedOn w:val="Normal"/>
    <w:rsid w:val="003354FE"/>
    <w:pPr>
      <w:autoSpaceDE w:val="0"/>
      <w:autoSpaceDN w:val="0"/>
      <w:jc w:val="both"/>
      <w:textAlignment w:val="baseline"/>
    </w:pPr>
    <w:rPr>
      <w:kern w:val="3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D308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D3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">
    <w:name w:val="List Paragraph"/>
    <w:basedOn w:val="Normal"/>
    <w:rsid w:val="007D7AAB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8F27-5412-47A4-9DC1-EB994AFE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a</dc:creator>
  <cp:lastModifiedBy>Mirjana Futač</cp:lastModifiedBy>
  <cp:revision>4</cp:revision>
  <cp:lastPrinted>2025-03-04T13:19:00Z</cp:lastPrinted>
  <dcterms:created xsi:type="dcterms:W3CDTF">2025-09-04T07:47:00Z</dcterms:created>
  <dcterms:modified xsi:type="dcterms:W3CDTF">2025-09-04T07:50:00Z</dcterms:modified>
</cp:coreProperties>
</file>